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722573" w:rsidR="00E4321B" w:rsidRPr="00E4321B" w:rsidRDefault="00211B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BCA9EFD" w:rsidR="00DF4FD8" w:rsidRPr="00DF4FD8" w:rsidRDefault="00211B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E35E7F" w:rsidR="00DF4FD8" w:rsidRPr="0075070E" w:rsidRDefault="00211B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60F554" w:rsidR="00DF4FD8" w:rsidRPr="00DF4FD8" w:rsidRDefault="00211B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D5DE5E" w:rsidR="00DF4FD8" w:rsidRPr="00DF4FD8" w:rsidRDefault="00211B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39F62E" w:rsidR="00DF4FD8" w:rsidRPr="00DF4FD8" w:rsidRDefault="00211B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6C4D04" w:rsidR="00DF4FD8" w:rsidRPr="00DF4FD8" w:rsidRDefault="00211B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3ADD0B" w:rsidR="00DF4FD8" w:rsidRPr="00DF4FD8" w:rsidRDefault="00211B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D3FF92" w:rsidR="00DF4FD8" w:rsidRPr="00DF4FD8" w:rsidRDefault="00211B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B91A13" w:rsidR="00DF4FD8" w:rsidRPr="00DF4FD8" w:rsidRDefault="00211B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298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895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04EB86" w:rsidR="00DF4FD8" w:rsidRPr="00211B77" w:rsidRDefault="00211B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1B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1343D35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C0CA291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EB7E06F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96AC9E5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5CA543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CE80D10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B5BDEC1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916EA2F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2DFF74B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85D7F75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530E0CC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E6EE7A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CABA0AC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F067C32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8D5003B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446039E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DD901B4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D6743D4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317477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BBD2532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746A2BD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4C8137A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B499C02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FFCE2F3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CDABB07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F63D61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0C9C9DA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8C5087C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6883A96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03FB045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659F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AE6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9FF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28D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03A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5CB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524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5DB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8CF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C52549" w:rsidR="00B87141" w:rsidRPr="0075070E" w:rsidRDefault="00211B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2B3915" w:rsidR="00B87141" w:rsidRPr="00DF4FD8" w:rsidRDefault="00211B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F8BD8C" w:rsidR="00B87141" w:rsidRPr="00DF4FD8" w:rsidRDefault="00211B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043185" w:rsidR="00B87141" w:rsidRPr="00DF4FD8" w:rsidRDefault="00211B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0EC30C" w:rsidR="00B87141" w:rsidRPr="00DF4FD8" w:rsidRDefault="00211B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A00BEE" w:rsidR="00B87141" w:rsidRPr="00DF4FD8" w:rsidRDefault="00211B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1B4708" w:rsidR="00B87141" w:rsidRPr="00DF4FD8" w:rsidRDefault="00211B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D3C118" w:rsidR="00B87141" w:rsidRPr="00DF4FD8" w:rsidRDefault="00211B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E2D6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5463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84AA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9573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8E83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6F523BA" w:rsidR="00DF0BAE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F2C662B" w:rsidR="00DF0BAE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92B664" w:rsidR="00DF0BAE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5559766" w:rsidR="00DF0BAE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0970D04" w:rsidR="00DF0BAE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53D5B9F" w:rsidR="00DF0BAE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1DD328A" w:rsidR="00DF0BAE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281F4D2" w:rsidR="00DF0BAE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1E0748A" w:rsidR="00DF0BAE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2614A3" w:rsidR="00DF0BAE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3C0E54A" w:rsidR="00DF0BAE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85E381B" w:rsidR="00DF0BAE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52CA4F3" w:rsidR="00DF0BAE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FB3AB9B" w:rsidR="00DF0BAE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A4ED159" w:rsidR="00DF0BAE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D16FBF7" w:rsidR="00DF0BAE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8F9EDC" w:rsidR="00DF0BAE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DA2757A" w:rsidR="00DF0BAE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274838E" w:rsidR="00DF0BAE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24B30EE" w:rsidR="00DF0BAE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02D6F9C" w:rsidR="00DF0BAE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59C023E" w:rsidR="00DF0BAE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5A514C3" w:rsidR="00DF0BAE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E906F3" w:rsidR="00DF0BAE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93688CB" w:rsidR="00DF0BAE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0F26FE2" w:rsidR="00DF0BAE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412E312" w:rsidR="00DF0BAE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EE07E53" w:rsidR="00DF0BAE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55B1B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3C01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0054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B53A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9FFD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D6F4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73E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66BC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64A2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13156C" w:rsidR="00857029" w:rsidRPr="0075070E" w:rsidRDefault="00211B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997397" w:rsidR="00857029" w:rsidRPr="00DF4FD8" w:rsidRDefault="00211B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35C1F3" w:rsidR="00857029" w:rsidRPr="00DF4FD8" w:rsidRDefault="00211B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03D529" w:rsidR="00857029" w:rsidRPr="00DF4FD8" w:rsidRDefault="00211B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59F910" w:rsidR="00857029" w:rsidRPr="00DF4FD8" w:rsidRDefault="00211B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7F16F7" w:rsidR="00857029" w:rsidRPr="00DF4FD8" w:rsidRDefault="00211B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356AD7" w:rsidR="00857029" w:rsidRPr="00DF4FD8" w:rsidRDefault="00211B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030D60" w:rsidR="00857029" w:rsidRPr="00DF4FD8" w:rsidRDefault="00211B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CBB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EE2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166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7C0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2FB7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8B8D469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8C0337A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B62CD8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5221405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0E4E11B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206CA39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EEDDDC4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3E6A744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FF60BF3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E5C7D1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8576F27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E47F8A8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937D3D5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95900E8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5E9FD02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7EBD7EC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424AE7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EED3219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5AF45CE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A0A1B84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DACAC2F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D41972D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A2B1E26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7F0463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9C6D960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B768E45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0EBD2E2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D87D513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5CEA19A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8A7855F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7D9E69" w:rsidR="00DF4FD8" w:rsidRPr="004020EB" w:rsidRDefault="00211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A330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FF5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F11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DD8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02F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40F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0726B6" w:rsidR="00C54E9D" w:rsidRDefault="00211B7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D30E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1D1B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E8B8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C065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FA28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FA64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EC58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FCF0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1672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B23D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3773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DD47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571B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0859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D3EA3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6B3B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CDF1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1B77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19 - Q1 Calendar</dc:title>
  <dc:subject>Quarter 1 Calendar with Martinique Holidays</dc:subject>
  <dc:creator>General Blue Corporation</dc:creator>
  <keywords>Martinique 2019 - Q1 Calendar, Printable, Easy to Customize, Holiday Calendar</keywords>
  <dc:description/>
  <dcterms:created xsi:type="dcterms:W3CDTF">2019-12-12T15:31:00.0000000Z</dcterms:created>
  <dcterms:modified xsi:type="dcterms:W3CDTF">2022-10-1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